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神器迷踪卷  16  古墓逃亡  9-14岁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神器迷踪卷  16  古墓逃亡  9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5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神器迷踪卷  16  古墓逃亡  9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